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5DA42430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F83A98">
                            <w:pPr>
                              <w:shd w:val="clear" w:color="auto" w:fill="1EAAC6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F83A98">
                            <w:pPr>
                              <w:shd w:val="clear" w:color="auto" w:fill="1EAAC6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59DC1362" w:rsidR="00A878C4" w:rsidRPr="00A878C4" w:rsidRDefault="00A878C4" w:rsidP="00F83A98">
                            <w:pPr>
                              <w:shd w:val="clear" w:color="auto" w:fill="1EAAC6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9623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F83A98">
                      <w:pPr>
                        <w:shd w:val="clear" w:color="auto" w:fill="1EAAC6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F83A98">
                      <w:pPr>
                        <w:shd w:val="clear" w:color="auto" w:fill="1EAAC6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59DC1362" w:rsidR="00A878C4" w:rsidRPr="00A878C4" w:rsidRDefault="00A878C4" w:rsidP="00F83A98">
                      <w:pPr>
                        <w:shd w:val="clear" w:color="auto" w:fill="1EAAC6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9623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F83A98">
      <w:pPr>
        <w:shd w:val="clear" w:color="auto" w:fill="1EAAC6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21952691" w:rsidR="002F77F6" w:rsidRPr="00ED54BA" w:rsidRDefault="00A51701" w:rsidP="00F83A98">
      <w:pPr>
        <w:shd w:val="clear" w:color="auto" w:fill="1EAAC6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ED54BA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PROGRAMA REGIONAL DE APOIOS À COMUNICAÇÃO SOCIAL PRIVADA - MEDIARAM</w:t>
      </w:r>
    </w:p>
    <w:p w14:paraId="3B727C6E" w14:textId="49A7CD1C" w:rsidR="002F77F6" w:rsidRPr="00ED54BA" w:rsidRDefault="002F77F6" w:rsidP="00F83A98">
      <w:pPr>
        <w:shd w:val="clear" w:color="auto" w:fill="1EAAC6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FFFFFF" w:themeColor="background1"/>
          <w:sz w:val="21"/>
          <w:szCs w:val="21"/>
        </w:rPr>
      </w:pPr>
      <w:r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>[</w:t>
      </w:r>
      <w:r w:rsidR="00C66916"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>FORMULÁRIO</w:t>
      </w:r>
      <w:r w:rsidRPr="00ED54BA">
        <w:rPr>
          <w:rFonts w:ascii="Calibri" w:hAnsi="Calibri" w:cs="Calibri"/>
          <w:b/>
          <w:bCs/>
          <w:color w:val="FFFFFF" w:themeColor="background1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F83A98">
      <w:pPr>
        <w:shd w:val="clear" w:color="auto" w:fill="1EAAC6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A0077B7" w14:textId="77777777" w:rsidR="00EE693B" w:rsidRPr="00F83A98" w:rsidRDefault="00EE693B" w:rsidP="00F83A98">
      <w:pPr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7FF1767E" w:rsidR="006772DD" w:rsidRPr="00ED54BA" w:rsidRDefault="005718CF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>I</w:t>
      </w:r>
      <w:r w:rsidR="00EE693B" w:rsidRPr="00ED54BA">
        <w:rPr>
          <w:rFonts w:ascii="Calibri" w:hAnsi="Calibri" w:cs="Calibri"/>
          <w:b/>
          <w:color w:val="FFFFFF" w:themeColor="background1"/>
        </w:rPr>
        <w:t>.</w:t>
      </w:r>
      <w:r w:rsidRPr="00ED54BA">
        <w:rPr>
          <w:rFonts w:ascii="Calibri" w:hAnsi="Calibri" w:cs="Calibri"/>
          <w:b/>
          <w:color w:val="FFFFFF" w:themeColor="background1"/>
        </w:rPr>
        <w:t xml:space="preserve"> IDENTIFICAÇÃO</w:t>
      </w:r>
    </w:p>
    <w:p w14:paraId="0E5636FA" w14:textId="77777777" w:rsidR="00603503" w:rsidRPr="00603503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3404E41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>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3AAE804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F83A98">
        <w:trPr>
          <w:trHeight w:val="397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B6EAF4"/>
            <w:vAlign w:val="center"/>
            <w:hideMark/>
          </w:tcPr>
          <w:p w14:paraId="3038E8FA" w14:textId="77777777" w:rsidR="00842C61" w:rsidRPr="006B30F0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555FE261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30F0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roprietário </w:t>
            </w:r>
            <w:r w:rsidR="00B17E8D" w:rsidRPr="006B30F0">
              <w:rPr>
                <w:rFonts w:ascii="Calibri" w:hAnsi="Calibri" w:cs="Calibri"/>
                <w:bCs/>
                <w:sz w:val="20"/>
                <w:szCs w:val="20"/>
              </w:rPr>
              <w:t>ou</w:t>
            </w:r>
            <w:r w:rsidR="00B17E8D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editor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de publicação periódica </w:t>
            </w:r>
            <w:r w:rsidR="00E34786" w:rsidRPr="006B30F0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B30F0" w:rsidRPr="006B30F0">
              <w:rPr>
                <w:rFonts w:ascii="Calibri" w:hAnsi="Calibri" w:cs="Calibri"/>
                <w:b/>
                <w:sz w:val="20"/>
                <w:szCs w:val="20"/>
              </w:rPr>
              <w:t xml:space="preserve">plataforma </w:t>
            </w:r>
            <w:r w:rsidR="00E34786" w:rsidRPr="006B30F0">
              <w:rPr>
                <w:rFonts w:ascii="Calibri" w:hAnsi="Calibri" w:cs="Calibri"/>
                <w:b/>
                <w:sz w:val="20"/>
                <w:szCs w:val="20"/>
              </w:rPr>
              <w:t>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2FD15BE0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Tiragem média nos últimos </w:t>
            </w:r>
            <w:r w:rsidR="00B17E8D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F83A98">
        <w:trPr>
          <w:trHeight w:val="397"/>
        </w:trPr>
        <w:tc>
          <w:tcPr>
            <w:tcW w:w="1980" w:type="dxa"/>
            <w:vMerge/>
            <w:tcBorders>
              <w:left w:val="nil"/>
            </w:tcBorders>
            <w:shd w:val="clear" w:color="auto" w:fill="B6EAF4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0A99125D" w14:textId="7151490D" w:rsidR="002762E8" w:rsidRPr="00ED54BA" w:rsidRDefault="002762E8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>II. SITUAÇÃO ECONÓMICO-FINANCEIRA</w:t>
      </w:r>
    </w:p>
    <w:p w14:paraId="2C62925C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6AB6F5AD" w:rsidR="00927CCC" w:rsidRPr="002762E8" w:rsidRDefault="0040272B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ante (€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BAB6941" w14:textId="3F197416" w:rsidR="00927CCC" w:rsidRPr="002762E8" w:rsidRDefault="00B17E8D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apital </w:t>
            </w:r>
            <w:r w:rsidR="0040272B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óprio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P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692F8208" w14:textId="77777777" w:rsidR="00F83A98" w:rsidRDefault="00F83A98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2EB163C6" w14:textId="77777777" w:rsidR="00F83A98" w:rsidRDefault="00F83A98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41D2F01D" w14:textId="77777777" w:rsidR="00F83A98" w:rsidRDefault="00F83A98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1F194F9B" w14:textId="70031DD3" w:rsidR="002762E8" w:rsidRPr="00ED54BA" w:rsidRDefault="002762E8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ED54BA">
        <w:rPr>
          <w:rFonts w:ascii="Calibri" w:hAnsi="Calibri" w:cs="Calibri"/>
          <w:b/>
          <w:color w:val="FFFFFF" w:themeColor="background1"/>
        </w:rPr>
        <w:t xml:space="preserve">III. </w:t>
      </w:r>
      <w:r w:rsidR="0040272B" w:rsidRPr="00ED54BA">
        <w:rPr>
          <w:rFonts w:ascii="Calibri" w:hAnsi="Calibri" w:cs="Calibri"/>
          <w:b/>
          <w:color w:val="FFFFFF" w:themeColor="background1"/>
        </w:rPr>
        <w:t>CANDIDATURA</w:t>
      </w:r>
    </w:p>
    <w:p w14:paraId="6EF88CA7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7B3A26" w:rsidRPr="002762E8" w14:paraId="1D711AC4" w14:textId="77777777" w:rsidTr="00F83A98">
        <w:trPr>
          <w:trHeight w:val="794"/>
        </w:trPr>
        <w:tc>
          <w:tcPr>
            <w:tcW w:w="3266" w:type="dxa"/>
            <w:vMerge w:val="restart"/>
            <w:shd w:val="clear" w:color="auto" w:fill="B6EAF4"/>
            <w:vAlign w:val="center"/>
            <w:hideMark/>
          </w:tcPr>
          <w:p w14:paraId="1ABF488D" w14:textId="6EFCE5BA" w:rsidR="007B3A26" w:rsidRPr="0051471B" w:rsidRDefault="007B3A26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A)</w:t>
            </w:r>
          </w:p>
          <w:p w14:paraId="374F0E88" w14:textId="77777777" w:rsidR="007B3A26" w:rsidRPr="0051471B" w:rsidRDefault="007B3A26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7B3A26" w:rsidRPr="0051471B" w:rsidRDefault="007B3A26" w:rsidP="001C54F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C9F936E" w14:textId="331E2E7A" w:rsidR="007B3A26" w:rsidRPr="0051471B" w:rsidRDefault="007B3A26" w:rsidP="007B3A26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51471B">
              <w:rPr>
                <w:rFonts w:cstheme="minorHAnsi"/>
                <w:iCs/>
                <w:sz w:val="18"/>
                <w:szCs w:val="20"/>
              </w:rPr>
              <w:t>[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Indicar a tipologia de incentivo a que se candidata. Somente </w:t>
            </w:r>
            <w:r w:rsidRPr="0051471B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Pr="0051471B">
              <w:rPr>
                <w:rFonts w:cstheme="minorHAnsi"/>
                <w:i/>
                <w:sz w:val="18"/>
                <w:szCs w:val="20"/>
              </w:rPr>
              <w:t xml:space="preserve"> tipo de incentivo por formulário.</w:t>
            </w:r>
            <w:r w:rsidRPr="0051471B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70E7BB86" w14:textId="77777777" w:rsidR="007B3A26" w:rsidRPr="0051471B" w:rsidRDefault="007B3A26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0511F859" w14:textId="2E58A9AC" w:rsidR="007B3A26" w:rsidRPr="007B3A26" w:rsidRDefault="00000000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à Produção</w:t>
            </w:r>
          </w:p>
        </w:tc>
      </w:tr>
      <w:tr w:rsidR="007B3A26" w:rsidRPr="002762E8" w14:paraId="2C65559E" w14:textId="77777777" w:rsidTr="00F83A98">
        <w:trPr>
          <w:trHeight w:val="794"/>
        </w:trPr>
        <w:tc>
          <w:tcPr>
            <w:tcW w:w="3266" w:type="dxa"/>
            <w:vMerge/>
            <w:shd w:val="clear" w:color="auto" w:fill="B6EAF4"/>
            <w:vAlign w:val="center"/>
          </w:tcPr>
          <w:p w14:paraId="2811B470" w14:textId="77777777" w:rsidR="007B3A26" w:rsidRPr="0051471B" w:rsidRDefault="007B3A26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4A43F6F1" w14:textId="66BE8FF8" w:rsidR="007B3A26" w:rsidRPr="007B3A26" w:rsidRDefault="00000000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D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B3A26" w:rsidRPr="007B3A2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A26">
              <w:rPr>
                <w:rFonts w:cstheme="minorHAnsi"/>
                <w:b/>
                <w:i/>
                <w:sz w:val="20"/>
                <w:szCs w:val="20"/>
              </w:rPr>
              <w:t>Apoio Especial ao Emprego</w:t>
            </w:r>
          </w:p>
        </w:tc>
      </w:tr>
      <w:tr w:rsidR="00276CB8" w:rsidRPr="002762E8" w14:paraId="6729F44E" w14:textId="77777777" w:rsidTr="00F83A98">
        <w:trPr>
          <w:trHeight w:val="5670"/>
        </w:trPr>
        <w:tc>
          <w:tcPr>
            <w:tcW w:w="3266" w:type="dxa"/>
            <w:shd w:val="clear" w:color="auto" w:fill="B6EAF4"/>
            <w:vAlign w:val="center"/>
          </w:tcPr>
          <w:p w14:paraId="7FAC7838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51471B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51471B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A62EBA2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emória descritiva e justificativa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0A4F62A8" w:rsidR="00276CB8" w:rsidRPr="0051471B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Mapa comparativo e justificativo a que alude a alínea d) do artigo 15.º do Regulamento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2A041351" w14:textId="77777777" w:rsidR="00276CB8" w:rsidRPr="0051471B" w:rsidRDefault="00BD7522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</w:t>
            </w:r>
            <w:r w:rsidR="001D29D2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F7817" w:rsidRPr="0051471B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5149D78A" w14:textId="427F9AF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3467F42E" w14:textId="130F6061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4FF130A5" w14:textId="77777777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18DE9A48" w14:textId="77777777" w:rsidR="00EC474B" w:rsidRPr="0051471B" w:rsidRDefault="00EC474B" w:rsidP="00EC474B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Pode ser apresentado como documento anexo à candidatura]</w:t>
            </w:r>
          </w:p>
          <w:p w14:paraId="18B70803" w14:textId="7965CBD6" w:rsidR="00EC474B" w:rsidRPr="0051471B" w:rsidRDefault="00EC474B" w:rsidP="007F7817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F83A98">
        <w:trPr>
          <w:trHeight w:val="397"/>
        </w:trPr>
        <w:tc>
          <w:tcPr>
            <w:tcW w:w="3266" w:type="dxa"/>
            <w:shd w:val="clear" w:color="auto" w:fill="B6EAF4"/>
            <w:vAlign w:val="center"/>
          </w:tcPr>
          <w:p w14:paraId="4F8E4ACC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1471B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01D7B65" w14:textId="17F39B39" w:rsidR="00276CB8" w:rsidRPr="0051471B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B4646E" w:rsidRPr="0051471B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as datas previstas para a execução do</w:t>
            </w:r>
            <w:r w:rsidR="002D6ACC" w:rsidRPr="0051471B">
              <w:rPr>
                <w:rFonts w:cstheme="minorHAnsi"/>
                <w:i/>
                <w:sz w:val="18"/>
                <w:szCs w:val="20"/>
              </w:rPr>
              <w:t xml:space="preserve"> projeto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51471B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F83A98">
        <w:trPr>
          <w:trHeight w:val="397"/>
        </w:trPr>
        <w:tc>
          <w:tcPr>
            <w:tcW w:w="3266" w:type="dxa"/>
            <w:shd w:val="clear" w:color="auto" w:fill="B6EAF4"/>
            <w:vAlign w:val="center"/>
          </w:tcPr>
          <w:p w14:paraId="16A57600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1471B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D)</w:t>
            </w:r>
          </w:p>
          <w:p w14:paraId="64AC966B" w14:textId="77777777" w:rsidR="00276CB8" w:rsidRPr="0051471B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E9BE75B" w14:textId="5F277DF2" w:rsidR="00276CB8" w:rsidRPr="0051471B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51471B">
              <w:rPr>
                <w:rFonts w:cstheme="minorHAnsi"/>
                <w:i/>
                <w:sz w:val="18"/>
                <w:szCs w:val="20"/>
              </w:rPr>
              <w:t>[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Especificar os investimentos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6D134C" w:rsidRPr="0051471B">
              <w:rPr>
                <w:rFonts w:cstheme="minorHAnsi"/>
                <w:i/>
                <w:sz w:val="18"/>
                <w:szCs w:val="20"/>
              </w:rPr>
              <w:t>previstos</w:t>
            </w:r>
            <w:r w:rsidR="00DF25E7" w:rsidRPr="0051471B">
              <w:rPr>
                <w:rFonts w:cstheme="minorHAnsi"/>
                <w:i/>
                <w:sz w:val="18"/>
                <w:szCs w:val="20"/>
              </w:rPr>
              <w:t>,</w:t>
            </w:r>
            <w:r w:rsidR="00340F64" w:rsidRPr="0051471B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o</w:t>
            </w:r>
            <w:r w:rsidR="00276CB8" w:rsidRPr="0051471B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 w:rsidRPr="0051471B">
              <w:rPr>
                <w:rFonts w:cstheme="minorHAnsi"/>
                <w:i/>
                <w:sz w:val="18"/>
                <w:szCs w:val="20"/>
              </w:rPr>
              <w:t>.</w:t>
            </w:r>
            <w:r w:rsidR="00522BE8" w:rsidRPr="0051471B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51471B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31798B36" w14:textId="77777777" w:rsidTr="00F83A98">
        <w:trPr>
          <w:trHeight w:val="454"/>
        </w:trPr>
        <w:tc>
          <w:tcPr>
            <w:tcW w:w="3266" w:type="dxa"/>
            <w:shd w:val="clear" w:color="auto" w:fill="B6EAF4"/>
            <w:vAlign w:val="center"/>
          </w:tcPr>
          <w:p w14:paraId="21C9C081" w14:textId="77777777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087E23D" w14:textId="5C86286D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757B5094" w14:textId="77777777" w:rsidR="00276CB8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51471B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463D3279" w14:textId="53EAE5B6" w:rsidR="00B83D5A" w:rsidRPr="0051471B" w:rsidRDefault="00B83D5A" w:rsidP="00B83D5A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14:paraId="55C46593" w14:textId="2D67E002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24434ABD" w:rsidR="00077963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4496F76C" w14:textId="6E9EBE00" w:rsidR="0051471B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5AEC090C" w14:textId="77777777" w:rsidR="0051471B" w:rsidRDefault="0051471B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2B0272DA" w14:textId="77777777" w:rsidR="00F83A98" w:rsidRPr="002762E8" w:rsidRDefault="00F83A98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52A29682" w14:textId="742BD77C" w:rsidR="00BD5296" w:rsidRPr="00ED54BA" w:rsidRDefault="00BD5296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</w:rPr>
      </w:pPr>
      <w:r w:rsidRPr="00ED54BA">
        <w:rPr>
          <w:rFonts w:ascii="Calibri" w:hAnsi="Calibri" w:cs="Calibri"/>
          <w:b/>
          <w:color w:val="FFFFFF" w:themeColor="background1"/>
        </w:rPr>
        <w:t>I</w:t>
      </w:r>
      <w:r w:rsidR="00ED54BA" w:rsidRPr="00ED54BA">
        <w:rPr>
          <w:rFonts w:ascii="Calibri" w:hAnsi="Calibri" w:cs="Calibri"/>
          <w:b/>
          <w:color w:val="FFFFFF" w:themeColor="background1"/>
        </w:rPr>
        <w:t>V</w:t>
      </w:r>
      <w:r w:rsidRPr="00ED54BA">
        <w:rPr>
          <w:rFonts w:ascii="Calibri" w:hAnsi="Calibri" w:cs="Calibri"/>
          <w:b/>
          <w:color w:val="FFFFFF" w:themeColor="background1"/>
        </w:rPr>
        <w:t>. DECLARAÇÕES DO CANDIDATO</w:t>
      </w:r>
    </w:p>
    <w:p w14:paraId="658BA996" w14:textId="77777777" w:rsidR="00603503" w:rsidRPr="00603503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3437C94F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 opç</w:t>
      </w:r>
      <w:r w:rsidR="006E6A84">
        <w:rPr>
          <w:rFonts w:ascii="Calibri" w:hAnsi="Calibri" w:cs="Calibri"/>
          <w:bCs/>
          <w:i/>
          <w:iCs/>
          <w:sz w:val="18"/>
          <w:szCs w:val="18"/>
        </w:rPr>
        <w:t>ão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 xml:space="preserve"> correspondente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39C487D0" w14:textId="439B1965" w:rsidR="006E6A84" w:rsidRPr="006E6A84" w:rsidRDefault="006E6A84" w:rsidP="00077963">
      <w:pPr>
        <w:spacing w:after="0"/>
        <w:ind w:right="-568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9A7DFAF" w14:textId="77777777" w:rsidR="00287BC5" w:rsidRPr="006E6A84" w:rsidRDefault="00287BC5" w:rsidP="009E5EB9">
      <w:pPr>
        <w:spacing w:after="0"/>
        <w:ind w:right="-141"/>
        <w:jc w:val="both"/>
        <w:rPr>
          <w:rFonts w:cstheme="minorHAnsi"/>
          <w:b/>
          <w:sz w:val="10"/>
          <w:szCs w:val="10"/>
        </w:rPr>
      </w:pPr>
    </w:p>
    <w:p w14:paraId="315316C3" w14:textId="7C5665C4" w:rsidR="00077963" w:rsidRPr="002762E8" w:rsidRDefault="00000000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5A73AF50" w14:textId="77777777" w:rsidR="00077963" w:rsidRPr="006E6A84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4C881B64" w14:textId="439E1CE6" w:rsidR="00287BC5" w:rsidRDefault="00000000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37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p w14:paraId="060882D3" w14:textId="77777777" w:rsidR="006E6A84" w:rsidRPr="006E6A84" w:rsidRDefault="006E6A84" w:rsidP="00694E54">
      <w:pPr>
        <w:spacing w:after="0" w:line="276" w:lineRule="auto"/>
        <w:ind w:left="-284" w:right="-141"/>
        <w:jc w:val="both"/>
        <w:rPr>
          <w:rFonts w:cstheme="minorHAnsi"/>
          <w:sz w:val="10"/>
          <w:szCs w:val="1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F83A98">
        <w:trPr>
          <w:trHeight w:val="284"/>
        </w:trPr>
        <w:tc>
          <w:tcPr>
            <w:tcW w:w="3969" w:type="dxa"/>
            <w:shd w:val="clear" w:color="auto" w:fill="B6EAF4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15A589A" w14:textId="0F8F8551" w:rsidR="006E6A84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FA226D" w14:textId="77777777" w:rsidR="006E6A84" w:rsidRPr="00603503" w:rsidRDefault="006E6A84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238BC3CD" w:rsidR="00287BC5" w:rsidRPr="002762E8" w:rsidRDefault="00000000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842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6237C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Preencher as condições gerais e específicas de elegibilidade previstas no Decreto</w:t>
      </w:r>
      <w:r w:rsidR="006E6A84">
        <w:rPr>
          <w:rFonts w:cstheme="minorHAnsi"/>
          <w:b/>
          <w:sz w:val="20"/>
          <w:szCs w:val="20"/>
        </w:rPr>
        <w:t xml:space="preserve"> Legislativo Regional</w:t>
      </w:r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6E6A84">
        <w:rPr>
          <w:rFonts w:cstheme="minorHAnsi"/>
          <w:b/>
          <w:sz w:val="20"/>
          <w:szCs w:val="20"/>
        </w:rPr>
        <w:t xml:space="preserve">                        </w:t>
      </w:r>
      <w:r w:rsidR="00E33F6A">
        <w:rPr>
          <w:rFonts w:cstheme="minorHAnsi"/>
          <w:b/>
          <w:sz w:val="20"/>
          <w:szCs w:val="20"/>
        </w:rPr>
        <w:t>n</w:t>
      </w:r>
      <w:r w:rsidR="00287BC5" w:rsidRPr="002762E8">
        <w:rPr>
          <w:rFonts w:cstheme="minorHAnsi"/>
          <w:b/>
          <w:sz w:val="20"/>
          <w:szCs w:val="20"/>
        </w:rPr>
        <w:t xml:space="preserve">.º </w:t>
      </w:r>
      <w:r w:rsidR="006E6A84">
        <w:rPr>
          <w:rFonts w:cstheme="minorHAnsi"/>
          <w:b/>
          <w:sz w:val="20"/>
          <w:szCs w:val="20"/>
        </w:rPr>
        <w:t>39</w:t>
      </w:r>
      <w:r w:rsidR="00287BC5" w:rsidRPr="002762E8">
        <w:rPr>
          <w:rFonts w:cstheme="minorHAnsi"/>
          <w:b/>
          <w:sz w:val="20"/>
          <w:szCs w:val="20"/>
        </w:rPr>
        <w:t>/201</w:t>
      </w:r>
      <w:r w:rsidR="006E6A84">
        <w:rPr>
          <w:rFonts w:cstheme="minorHAnsi"/>
          <w:b/>
          <w:sz w:val="20"/>
          <w:szCs w:val="20"/>
        </w:rPr>
        <w:t>6/M</w:t>
      </w:r>
      <w:r w:rsidR="00287BC5" w:rsidRPr="002762E8">
        <w:rPr>
          <w:rFonts w:cstheme="minorHAnsi"/>
          <w:b/>
          <w:sz w:val="20"/>
          <w:szCs w:val="20"/>
        </w:rPr>
        <w:t xml:space="preserve">, de </w:t>
      </w:r>
      <w:r w:rsidR="006E6A84">
        <w:rPr>
          <w:rFonts w:cstheme="minorHAnsi"/>
          <w:b/>
          <w:sz w:val="20"/>
          <w:szCs w:val="20"/>
        </w:rPr>
        <w:t>18</w:t>
      </w:r>
      <w:r w:rsidR="00287BC5" w:rsidRPr="002762E8">
        <w:rPr>
          <w:rFonts w:cstheme="minorHAnsi"/>
          <w:b/>
          <w:sz w:val="20"/>
          <w:szCs w:val="20"/>
        </w:rPr>
        <w:t xml:space="preserve"> de </w:t>
      </w:r>
      <w:r w:rsidR="006E6A84">
        <w:rPr>
          <w:rFonts w:cstheme="minorHAnsi"/>
          <w:b/>
          <w:sz w:val="20"/>
          <w:szCs w:val="20"/>
        </w:rPr>
        <w:t>agosto</w:t>
      </w:r>
      <w:r w:rsidR="00287BC5" w:rsidRPr="002762E8">
        <w:rPr>
          <w:rFonts w:cstheme="minorHAnsi"/>
          <w:b/>
          <w:sz w:val="20"/>
          <w:szCs w:val="20"/>
        </w:rPr>
        <w:t xml:space="preserve">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0A07680F" w:rsidR="00694E54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592FC8F9" w14:textId="77777777" w:rsidR="006E6A84" w:rsidRPr="00603503" w:rsidRDefault="006E6A8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405365D5" w14:textId="50F69F64" w:rsidR="00694E54" w:rsidRPr="00ED54BA" w:rsidRDefault="00694E54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</w:rPr>
      </w:pPr>
      <w:r w:rsidRPr="00ED54BA">
        <w:rPr>
          <w:rFonts w:ascii="Calibri" w:hAnsi="Calibri" w:cs="Calibri"/>
          <w:b/>
          <w:color w:val="FFFFFF" w:themeColor="background1"/>
        </w:rPr>
        <w:t>V. DECLARAÇÕES COMPLEMENTARES</w:t>
      </w:r>
    </w:p>
    <w:p w14:paraId="2B70F08C" w14:textId="77777777" w:rsidR="00603503" w:rsidRPr="00ED54BA" w:rsidRDefault="00603503" w:rsidP="00F83A98">
      <w:pPr>
        <w:shd w:val="clear" w:color="auto" w:fill="1EAAC6"/>
        <w:spacing w:after="0"/>
        <w:ind w:left="-567" w:right="-568" w:firstLine="283"/>
        <w:jc w:val="both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4F18B0A0" w14:textId="77777777" w:rsidR="009E5BD5" w:rsidRDefault="009E5BD5" w:rsidP="00843770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718B88F3" w14:textId="72D35815" w:rsidR="00981BB7" w:rsidRDefault="00981BB7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0E70854" w14:textId="193DDF86" w:rsidR="0039728D" w:rsidRDefault="0039728D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5B4D86A" w14:textId="35DF585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544BCE00" w14:textId="7B2AC723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3326948F" w14:textId="6A1DFBC0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4FAC3B27" w14:textId="1D662BA6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73A54908" w14:textId="77777777" w:rsidR="006E6A84" w:rsidRDefault="006E6A84" w:rsidP="00981BB7">
      <w:pPr>
        <w:spacing w:after="0" w:line="360" w:lineRule="auto"/>
        <w:ind w:left="-284" w:right="-568"/>
        <w:jc w:val="center"/>
        <w:rPr>
          <w:rFonts w:ascii="MS Gothic" w:eastAsia="MS Gothic" w:hAnsi="MS Gothic" w:cstheme="minorHAnsi"/>
          <w:sz w:val="20"/>
          <w:szCs w:val="20"/>
        </w:rPr>
      </w:pPr>
    </w:p>
    <w:p w14:paraId="15A39079" w14:textId="658CC2D8" w:rsidR="009E5BD5" w:rsidRDefault="00000000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6237C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DB829EB" w14:textId="21CEEFB0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1ACE0117" w14:textId="6C0C9423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399BF92D" w14:textId="77777777" w:rsidR="00981BB7" w:rsidRDefault="00981BB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0501629C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_ , _____ de_______________ de 202</w:t>
      </w:r>
      <w:r w:rsidR="0096237C">
        <w:rPr>
          <w:rFonts w:ascii="Calibri" w:hAnsi="Calibri" w:cs="Calibri"/>
          <w:bCs/>
          <w:sz w:val="20"/>
          <w:szCs w:val="20"/>
        </w:rPr>
        <w:t>5</w:t>
      </w:r>
      <w:r w:rsidR="0039728D">
        <w:rPr>
          <w:rFonts w:ascii="Calibri" w:hAnsi="Calibri" w:cs="Calibri"/>
          <w:bCs/>
          <w:sz w:val="20"/>
          <w:szCs w:val="20"/>
        </w:rPr>
        <w:t>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F1FF2B9" w14:textId="464B6F09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56EF8B5A" w14:textId="3EC1E8CB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481107" w14:textId="0879AE4A" w:rsidR="009E5BD5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626460E6" w14:textId="3FE653B6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5099771" w14:textId="5FA75F02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2F4A885" w14:textId="7777777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A63F801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82E32BA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F5CE6C8" w14:textId="3A004E91" w:rsidR="007D18D4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2E9B1" w14:textId="77777777" w:rsidR="0039728D" w:rsidRPr="002762E8" w:rsidRDefault="0039728D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A0E5F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45F3C65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49CCDC7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4E8F120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1B35C0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DD547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DFDA190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62BC65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7865A856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6EF7E1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68677F4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5FB4A82D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0A4ACB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38822D83" w14:textId="77777777" w:rsidR="007D18D4" w:rsidRPr="002762E8" w:rsidRDefault="007D18D4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77777777" w:rsidR="00703876" w:rsidRP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Pr="008D42AB" w:rsidRDefault="00603503" w:rsidP="00F83A98">
      <w:pPr>
        <w:shd w:val="clear" w:color="auto" w:fill="1EAAC6"/>
        <w:spacing w:after="0"/>
        <w:ind w:left="-567" w:right="-568" w:firstLine="283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12B7131F" w14:textId="6AD1A43D" w:rsidR="00703876" w:rsidRPr="008D42AB" w:rsidRDefault="00703876" w:rsidP="00F83A98">
      <w:pPr>
        <w:shd w:val="clear" w:color="auto" w:fill="1EAAC6"/>
        <w:spacing w:after="0"/>
        <w:ind w:left="-567" w:right="-568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  <w:r w:rsidRPr="008D42AB">
        <w:rPr>
          <w:rFonts w:ascii="Calibri" w:hAnsi="Calibri" w:cs="Calibri"/>
          <w:b/>
          <w:color w:val="FFFFFF" w:themeColor="background1"/>
        </w:rPr>
        <w:t>DOCUMENTOS A ANEXAR</w:t>
      </w:r>
    </w:p>
    <w:p w14:paraId="079698AC" w14:textId="77777777" w:rsidR="00553007" w:rsidRPr="008D42AB" w:rsidRDefault="00553007" w:rsidP="00F83A98">
      <w:pPr>
        <w:shd w:val="clear" w:color="auto" w:fill="1EAAC6"/>
        <w:spacing w:after="0"/>
        <w:ind w:left="-567" w:right="-568" w:firstLine="283"/>
        <w:jc w:val="center"/>
        <w:rPr>
          <w:rFonts w:ascii="Calibri" w:hAnsi="Calibri" w:cs="Calibri"/>
          <w:b/>
          <w:color w:val="FFFFFF" w:themeColor="background1"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2E515B6B" w14:textId="77777777" w:rsidR="000B39EE" w:rsidRDefault="000B39EE" w:rsidP="007A64D3">
      <w:pPr>
        <w:spacing w:after="120" w:line="300" w:lineRule="auto"/>
        <w:ind w:left="-425" w:right="-142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AC405FB" w14:textId="5E884F26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415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a) </w:t>
      </w:r>
      <w:r w:rsidR="007A64D3" w:rsidRPr="000C672E">
        <w:rPr>
          <w:rFonts w:ascii="Calibri" w:hAnsi="Calibri" w:cs="Calibri"/>
          <w:sz w:val="20"/>
          <w:szCs w:val="20"/>
        </w:rPr>
        <w:t xml:space="preserve">Certidão de registo comercial atualizada ou código de acesso à certidão permanente do registo comercial. </w:t>
      </w:r>
    </w:p>
    <w:p w14:paraId="5D2647A6" w14:textId="05ED3BF1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2609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b)</w:t>
      </w:r>
      <w:r w:rsidR="006E0BF3" w:rsidRPr="000C672E">
        <w:rPr>
          <w:rFonts w:ascii="Calibri" w:hAnsi="Calibri" w:cs="Calibri"/>
          <w:b/>
          <w:sz w:val="20"/>
          <w:szCs w:val="20"/>
        </w:rPr>
        <w:t xml:space="preserve"> </w:t>
      </w:r>
      <w:r w:rsidR="007A64D3" w:rsidRPr="000C672E">
        <w:rPr>
          <w:rFonts w:ascii="Calibri" w:hAnsi="Calibri" w:cs="Calibri"/>
          <w:sz w:val="20"/>
          <w:szCs w:val="20"/>
        </w:rPr>
        <w:t>Prestação de consentimento para consulta da situação tributária e contributiva regularizadas perante a administração fiscal e a segurança social, por parte do departamento do Governo Regional responsável pela gestão do presente Programa, nos termos do Decreto-Lei n.º 114/2007, de 19 de abril.</w:t>
      </w:r>
    </w:p>
    <w:p w14:paraId="20978080" w14:textId="620B5991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213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c) </w:t>
      </w:r>
      <w:r w:rsidR="007A64D3" w:rsidRPr="000C672E">
        <w:rPr>
          <w:rFonts w:ascii="Calibri" w:hAnsi="Calibri" w:cs="Calibri"/>
          <w:sz w:val="20"/>
          <w:szCs w:val="20"/>
        </w:rPr>
        <w:t>Declaração de inexistência de dívidas à Região Autónoma da Madeira.</w:t>
      </w:r>
    </w:p>
    <w:p w14:paraId="6F297621" w14:textId="0ABCF006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459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d) </w:t>
      </w:r>
      <w:r w:rsidR="007A64D3" w:rsidRPr="000C672E">
        <w:rPr>
          <w:rFonts w:ascii="Calibri" w:hAnsi="Calibri" w:cs="Calibri"/>
          <w:sz w:val="20"/>
          <w:szCs w:val="20"/>
        </w:rPr>
        <w:t>Orçamento com identificação e quantificação estimada das despesas elegíveis, bem como o correspondente cronograma de execução anual.</w:t>
      </w:r>
    </w:p>
    <w:p w14:paraId="24A5C2B5" w14:textId="48A40446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625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e) </w:t>
      </w:r>
      <w:r w:rsidR="007A64D3" w:rsidRPr="000C672E">
        <w:rPr>
          <w:rFonts w:ascii="Calibri" w:hAnsi="Calibri" w:cs="Calibri"/>
          <w:sz w:val="20"/>
          <w:szCs w:val="20"/>
        </w:rPr>
        <w:t xml:space="preserve">Declaração do requerente, certificada por Contabilista Certificado, de que dispõe de contabilidade organizada. </w:t>
      </w:r>
    </w:p>
    <w:p w14:paraId="062B50D4" w14:textId="38E3E1BF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75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f) </w:t>
      </w:r>
      <w:r w:rsidR="007A64D3" w:rsidRPr="000C672E">
        <w:rPr>
          <w:rFonts w:ascii="Calibri" w:hAnsi="Calibri" w:cs="Calibri"/>
          <w:sz w:val="20"/>
          <w:szCs w:val="20"/>
        </w:rPr>
        <w:t>Balanço referente ao final do exercício anterior ao do ano da candidatura, certificado por Contabilista Certificado.</w:t>
      </w:r>
    </w:p>
    <w:p w14:paraId="46C89BE6" w14:textId="60D4232E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937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4D3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g) </w:t>
      </w:r>
      <w:r w:rsidR="007A64D3" w:rsidRPr="000C672E">
        <w:rPr>
          <w:rFonts w:ascii="Calibri" w:hAnsi="Calibri" w:cs="Calibri"/>
          <w:sz w:val="20"/>
          <w:szCs w:val="20"/>
        </w:rPr>
        <w:t xml:space="preserve">Declaração do requerente, certificada por um Revisor Oficial de Contas de que se encontra cumprido o rácio previsto no artigo 6.º, acompanhada da respetiva demonstração contabilística </w:t>
      </w:r>
      <w:r w:rsidR="00990709" w:rsidRPr="000C672E">
        <w:rPr>
          <w:rFonts w:ascii="Calibri" w:hAnsi="Calibri" w:cs="Calibri"/>
          <w:sz w:val="20"/>
          <w:szCs w:val="20"/>
        </w:rPr>
        <w:t>(</w:t>
      </w:r>
      <w:r w:rsidR="007A64D3" w:rsidRPr="000C672E">
        <w:rPr>
          <w:rFonts w:ascii="Calibri" w:hAnsi="Calibri" w:cs="Calibri"/>
          <w:sz w:val="20"/>
          <w:szCs w:val="20"/>
        </w:rPr>
        <w:t>no caso de beneficiários sujeitos à “certificação legal de contas”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="007A64D3" w:rsidRPr="000C672E">
        <w:rPr>
          <w:rFonts w:ascii="Calibri" w:hAnsi="Calibri" w:cs="Calibri"/>
          <w:sz w:val="20"/>
          <w:szCs w:val="20"/>
        </w:rPr>
        <w:t xml:space="preserve"> ou subscrito por um Contabilista Certificado</w:t>
      </w:r>
      <w:r w:rsidR="00990709" w:rsidRPr="000C672E">
        <w:rPr>
          <w:rFonts w:ascii="Calibri" w:hAnsi="Calibri" w:cs="Calibri"/>
          <w:sz w:val="20"/>
          <w:szCs w:val="20"/>
        </w:rPr>
        <w:t xml:space="preserve"> (</w:t>
      </w:r>
      <w:r w:rsidR="007A64D3" w:rsidRPr="000C672E">
        <w:rPr>
          <w:rFonts w:ascii="Calibri" w:hAnsi="Calibri" w:cs="Calibri"/>
          <w:sz w:val="20"/>
          <w:szCs w:val="20"/>
        </w:rPr>
        <w:t>nas restantes situações</w:t>
      </w:r>
      <w:r w:rsidR="00990709" w:rsidRPr="000C672E">
        <w:rPr>
          <w:rFonts w:ascii="Calibri" w:hAnsi="Calibri" w:cs="Calibri"/>
          <w:sz w:val="20"/>
          <w:szCs w:val="20"/>
        </w:rPr>
        <w:t>)</w:t>
      </w:r>
      <w:r w:rsidR="007A64D3" w:rsidRPr="000C672E">
        <w:rPr>
          <w:rFonts w:ascii="Calibri" w:hAnsi="Calibri" w:cs="Calibri"/>
          <w:sz w:val="20"/>
          <w:szCs w:val="20"/>
        </w:rPr>
        <w:t xml:space="preserve">, reportado a data posterior, mas anterior à data da assinatura do </w:t>
      </w:r>
      <w:r w:rsidR="00990709" w:rsidRPr="000C672E">
        <w:rPr>
          <w:rFonts w:ascii="Calibri" w:hAnsi="Calibri" w:cs="Calibri"/>
          <w:sz w:val="20"/>
          <w:szCs w:val="20"/>
        </w:rPr>
        <w:t>T</w:t>
      </w:r>
      <w:r w:rsidR="007A64D3" w:rsidRPr="000C672E">
        <w:rPr>
          <w:rFonts w:ascii="Calibri" w:hAnsi="Calibri" w:cs="Calibri"/>
          <w:sz w:val="20"/>
          <w:szCs w:val="20"/>
        </w:rPr>
        <w:t xml:space="preserve">ermo de </w:t>
      </w:r>
      <w:r w:rsidR="00990709" w:rsidRPr="000C672E">
        <w:rPr>
          <w:rFonts w:ascii="Calibri" w:hAnsi="Calibri" w:cs="Calibri"/>
          <w:sz w:val="20"/>
          <w:szCs w:val="20"/>
        </w:rPr>
        <w:t>A</w:t>
      </w:r>
      <w:r w:rsidR="007A64D3" w:rsidRPr="000C672E">
        <w:rPr>
          <w:rFonts w:ascii="Calibri" w:hAnsi="Calibri" w:cs="Calibri"/>
          <w:sz w:val="20"/>
          <w:szCs w:val="20"/>
        </w:rPr>
        <w:t xml:space="preserve">ceitação. </w:t>
      </w:r>
    </w:p>
    <w:p w14:paraId="191199F4" w14:textId="3333C3B0" w:rsidR="007A64D3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64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6D2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A64D3" w:rsidRPr="000C672E">
        <w:rPr>
          <w:rFonts w:ascii="Calibri" w:hAnsi="Calibri" w:cs="Calibri"/>
          <w:b/>
          <w:sz w:val="20"/>
          <w:szCs w:val="20"/>
        </w:rPr>
        <w:t xml:space="preserve"> h) </w:t>
      </w:r>
      <w:r w:rsidR="007A64D3" w:rsidRPr="000C672E">
        <w:rPr>
          <w:rFonts w:ascii="Calibri" w:hAnsi="Calibri" w:cs="Calibri"/>
          <w:sz w:val="20"/>
          <w:szCs w:val="20"/>
        </w:rPr>
        <w:t>Documento comprovativo do quadro de pessoal.</w:t>
      </w:r>
    </w:p>
    <w:p w14:paraId="4FE369AE" w14:textId="1BB53790" w:rsidR="002168E9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87234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168E9" w:rsidRPr="000C672E">
        <w:rPr>
          <w:rFonts w:ascii="Calibri" w:hAnsi="Calibri" w:cs="Calibri"/>
          <w:b/>
          <w:sz w:val="20"/>
          <w:szCs w:val="20"/>
        </w:rPr>
        <w:t xml:space="preserve"> i) </w:t>
      </w:r>
      <w:r w:rsidR="002168E9" w:rsidRPr="000C672E">
        <w:rPr>
          <w:rFonts w:ascii="Calibri" w:hAnsi="Calibri" w:cs="Calibri"/>
          <w:sz w:val="20"/>
          <w:szCs w:val="20"/>
        </w:rPr>
        <w:t>Lista de jornalistas credenciados e fotocópia das respetivas Carteiras Profissionais.</w:t>
      </w:r>
    </w:p>
    <w:p w14:paraId="122141D1" w14:textId="4C8D47CB" w:rsidR="000C672E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0399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72E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672E" w:rsidRPr="000C672E">
        <w:rPr>
          <w:rFonts w:ascii="Calibri" w:hAnsi="Calibri" w:cs="Calibri"/>
          <w:b/>
          <w:sz w:val="20"/>
          <w:szCs w:val="20"/>
        </w:rPr>
        <w:t xml:space="preserve"> j) </w:t>
      </w:r>
      <w:r w:rsidR="000C672E" w:rsidRPr="000C672E">
        <w:rPr>
          <w:rFonts w:ascii="Calibri" w:hAnsi="Calibri" w:cs="Calibri"/>
          <w:sz w:val="20"/>
          <w:szCs w:val="20"/>
        </w:rPr>
        <w:t>Declaração comprovativa da tiragem média mínima nos doze meses anteriores à data de apresentação da candidatura</w:t>
      </w:r>
      <w:r w:rsidR="00F83A98">
        <w:rPr>
          <w:rFonts w:ascii="Calibri" w:hAnsi="Calibri" w:cs="Calibri"/>
          <w:sz w:val="20"/>
          <w:szCs w:val="20"/>
        </w:rPr>
        <w:t>.</w:t>
      </w:r>
    </w:p>
    <w:p w14:paraId="2EC7B876" w14:textId="56D28A17" w:rsidR="002168E9" w:rsidRPr="000C672E" w:rsidRDefault="00000000" w:rsidP="00375DD0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948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168E9" w:rsidRPr="000C672E">
        <w:rPr>
          <w:rFonts w:ascii="Calibri" w:hAnsi="Calibri" w:cs="Calibri"/>
          <w:b/>
          <w:sz w:val="20"/>
          <w:szCs w:val="20"/>
        </w:rPr>
        <w:t xml:space="preserve"> </w:t>
      </w:r>
      <w:r w:rsidR="000C672E" w:rsidRPr="000C672E">
        <w:rPr>
          <w:rFonts w:ascii="Calibri" w:hAnsi="Calibri" w:cs="Calibri"/>
          <w:b/>
          <w:sz w:val="20"/>
          <w:szCs w:val="20"/>
        </w:rPr>
        <w:t>l</w:t>
      </w:r>
      <w:r w:rsidR="002168E9"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="002168E9" w:rsidRPr="000C672E">
        <w:rPr>
          <w:rFonts w:ascii="Calibri" w:hAnsi="Calibri" w:cs="Calibri"/>
          <w:sz w:val="20"/>
          <w:szCs w:val="20"/>
        </w:rPr>
        <w:t>Declaração de compromisso a que aludem os artigos 15.º e 16.º do Regulamento.</w:t>
      </w:r>
    </w:p>
    <w:p w14:paraId="10B5C452" w14:textId="771502F7" w:rsidR="007A64D3" w:rsidRPr="002762E8" w:rsidRDefault="00000000" w:rsidP="002D66C8">
      <w:pPr>
        <w:spacing w:after="32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34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8E9" w:rsidRPr="000C672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672E" w:rsidRPr="000C672E">
        <w:rPr>
          <w:rFonts w:ascii="Calibri" w:hAnsi="Calibri" w:cs="Calibri"/>
          <w:b/>
          <w:sz w:val="20"/>
          <w:szCs w:val="20"/>
        </w:rPr>
        <w:t xml:space="preserve"> m</w:t>
      </w:r>
      <w:r w:rsidR="002168E9" w:rsidRPr="000C672E">
        <w:rPr>
          <w:rFonts w:ascii="Calibri" w:hAnsi="Calibri" w:cs="Calibri"/>
          <w:b/>
          <w:sz w:val="20"/>
          <w:szCs w:val="20"/>
        </w:rPr>
        <w:t xml:space="preserve">) </w:t>
      </w:r>
      <w:r w:rsidR="002168E9" w:rsidRPr="000C672E">
        <w:rPr>
          <w:rFonts w:ascii="Calibri" w:hAnsi="Calibri" w:cs="Calibri"/>
          <w:sz w:val="20"/>
          <w:szCs w:val="20"/>
        </w:rPr>
        <w:t>Declaração de compromisso de não apresentação de candidaturas a</w:t>
      </w:r>
      <w:r w:rsidR="000C672E" w:rsidRPr="000C672E">
        <w:rPr>
          <w:rFonts w:ascii="Calibri" w:hAnsi="Calibri" w:cs="Calibri"/>
          <w:sz w:val="20"/>
          <w:szCs w:val="20"/>
        </w:rPr>
        <w:t xml:space="preserve"> quaisquer outros programas de funcionamento (ponto 1 do artigo 4.º do Decreto Legislativo Regional n.º 39/2016/M, de 18 de agosto)</w:t>
      </w:r>
      <w:r w:rsidR="002D66C8">
        <w:rPr>
          <w:rFonts w:ascii="Calibri" w:hAnsi="Calibri" w:cs="Calibri"/>
          <w:sz w:val="20"/>
          <w:szCs w:val="20"/>
        </w:rPr>
        <w:t>.</w:t>
      </w:r>
    </w:p>
    <w:sectPr w:rsidR="007A64D3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AC65" w14:textId="77777777" w:rsidR="00425AD0" w:rsidRDefault="00425AD0" w:rsidP="002F77F6">
      <w:pPr>
        <w:spacing w:after="0" w:line="240" w:lineRule="auto"/>
      </w:pPr>
      <w:r>
        <w:separator/>
      </w:r>
    </w:p>
  </w:endnote>
  <w:endnote w:type="continuationSeparator" w:id="0">
    <w:p w14:paraId="65C37D50" w14:textId="77777777" w:rsidR="00425AD0" w:rsidRDefault="00425AD0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8A0D" w14:textId="77777777" w:rsidR="00425AD0" w:rsidRDefault="00425AD0" w:rsidP="002F77F6">
      <w:pPr>
        <w:spacing w:after="0" w:line="240" w:lineRule="auto"/>
      </w:pPr>
      <w:r>
        <w:separator/>
      </w:r>
    </w:p>
  </w:footnote>
  <w:footnote w:type="continuationSeparator" w:id="0">
    <w:p w14:paraId="485F3E54" w14:textId="77777777" w:rsidR="00425AD0" w:rsidRDefault="00425AD0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7124">
    <w:abstractNumId w:val="5"/>
  </w:num>
  <w:num w:numId="2" w16cid:durableId="211574179">
    <w:abstractNumId w:val="4"/>
  </w:num>
  <w:num w:numId="3" w16cid:durableId="273446922">
    <w:abstractNumId w:val="0"/>
  </w:num>
  <w:num w:numId="4" w16cid:durableId="39791882">
    <w:abstractNumId w:val="1"/>
  </w:num>
  <w:num w:numId="5" w16cid:durableId="1628388226">
    <w:abstractNumId w:val="2"/>
  </w:num>
  <w:num w:numId="6" w16cid:durableId="49965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24534"/>
    <w:rsid w:val="00031691"/>
    <w:rsid w:val="00057545"/>
    <w:rsid w:val="00077963"/>
    <w:rsid w:val="000835FA"/>
    <w:rsid w:val="000A0950"/>
    <w:rsid w:val="000A619D"/>
    <w:rsid w:val="000B39EE"/>
    <w:rsid w:val="000C672E"/>
    <w:rsid w:val="000E0572"/>
    <w:rsid w:val="000F38CE"/>
    <w:rsid w:val="00112107"/>
    <w:rsid w:val="001216F3"/>
    <w:rsid w:val="0018455A"/>
    <w:rsid w:val="00184BAE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12A0D"/>
    <w:rsid w:val="002168E9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D5327"/>
    <w:rsid w:val="002D66C8"/>
    <w:rsid w:val="002D6ACC"/>
    <w:rsid w:val="002D73C6"/>
    <w:rsid w:val="002F060F"/>
    <w:rsid w:val="002F77F6"/>
    <w:rsid w:val="003216D2"/>
    <w:rsid w:val="00340F64"/>
    <w:rsid w:val="00347B12"/>
    <w:rsid w:val="003655EC"/>
    <w:rsid w:val="00375DD0"/>
    <w:rsid w:val="0039728D"/>
    <w:rsid w:val="003A7263"/>
    <w:rsid w:val="003C0F7E"/>
    <w:rsid w:val="003E2B1F"/>
    <w:rsid w:val="003E5676"/>
    <w:rsid w:val="003F27F6"/>
    <w:rsid w:val="0040272B"/>
    <w:rsid w:val="004073A1"/>
    <w:rsid w:val="00413D27"/>
    <w:rsid w:val="004169FA"/>
    <w:rsid w:val="00417208"/>
    <w:rsid w:val="00421A88"/>
    <w:rsid w:val="00425AD0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410E"/>
    <w:rsid w:val="004B75F8"/>
    <w:rsid w:val="004D6A3D"/>
    <w:rsid w:val="004D76E5"/>
    <w:rsid w:val="004E40B0"/>
    <w:rsid w:val="004E690A"/>
    <w:rsid w:val="00500B28"/>
    <w:rsid w:val="005146F8"/>
    <w:rsid w:val="0051471B"/>
    <w:rsid w:val="00517E27"/>
    <w:rsid w:val="00522BE8"/>
    <w:rsid w:val="00532DCC"/>
    <w:rsid w:val="00540C4E"/>
    <w:rsid w:val="00541D64"/>
    <w:rsid w:val="00553007"/>
    <w:rsid w:val="00554672"/>
    <w:rsid w:val="005718CF"/>
    <w:rsid w:val="005808D7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30F0"/>
    <w:rsid w:val="006B4027"/>
    <w:rsid w:val="006B75BC"/>
    <w:rsid w:val="006D08F5"/>
    <w:rsid w:val="006D134C"/>
    <w:rsid w:val="006D2457"/>
    <w:rsid w:val="006E0BF3"/>
    <w:rsid w:val="006E6A84"/>
    <w:rsid w:val="006F4F2D"/>
    <w:rsid w:val="00703876"/>
    <w:rsid w:val="007544AE"/>
    <w:rsid w:val="007643D2"/>
    <w:rsid w:val="007813FC"/>
    <w:rsid w:val="007A64D3"/>
    <w:rsid w:val="007B3A26"/>
    <w:rsid w:val="007B6435"/>
    <w:rsid w:val="007D18D4"/>
    <w:rsid w:val="007D2A89"/>
    <w:rsid w:val="007E7E6B"/>
    <w:rsid w:val="007F7817"/>
    <w:rsid w:val="00834590"/>
    <w:rsid w:val="00834CBB"/>
    <w:rsid w:val="00842C61"/>
    <w:rsid w:val="00843770"/>
    <w:rsid w:val="008466DB"/>
    <w:rsid w:val="00853D1F"/>
    <w:rsid w:val="00861240"/>
    <w:rsid w:val="008B64F0"/>
    <w:rsid w:val="008C6545"/>
    <w:rsid w:val="008D270F"/>
    <w:rsid w:val="008D42AB"/>
    <w:rsid w:val="008D52AE"/>
    <w:rsid w:val="008E145F"/>
    <w:rsid w:val="008F4B43"/>
    <w:rsid w:val="0091612D"/>
    <w:rsid w:val="00927CCC"/>
    <w:rsid w:val="0096237C"/>
    <w:rsid w:val="00966611"/>
    <w:rsid w:val="00981BB7"/>
    <w:rsid w:val="00990709"/>
    <w:rsid w:val="00991706"/>
    <w:rsid w:val="009A46F1"/>
    <w:rsid w:val="009E5BD5"/>
    <w:rsid w:val="009E5EB9"/>
    <w:rsid w:val="009F5BFB"/>
    <w:rsid w:val="00A226B5"/>
    <w:rsid w:val="00A51701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17E8D"/>
    <w:rsid w:val="00B40B8C"/>
    <w:rsid w:val="00B421EC"/>
    <w:rsid w:val="00B423E0"/>
    <w:rsid w:val="00B4646E"/>
    <w:rsid w:val="00B83D5A"/>
    <w:rsid w:val="00B90A94"/>
    <w:rsid w:val="00B95194"/>
    <w:rsid w:val="00B96018"/>
    <w:rsid w:val="00B96974"/>
    <w:rsid w:val="00BB125A"/>
    <w:rsid w:val="00BD5296"/>
    <w:rsid w:val="00BD7522"/>
    <w:rsid w:val="00BE34B0"/>
    <w:rsid w:val="00C00A8B"/>
    <w:rsid w:val="00C4092F"/>
    <w:rsid w:val="00C604A8"/>
    <w:rsid w:val="00C66916"/>
    <w:rsid w:val="00C7452D"/>
    <w:rsid w:val="00CB508C"/>
    <w:rsid w:val="00CC4AF4"/>
    <w:rsid w:val="00CD5E88"/>
    <w:rsid w:val="00CE4A6D"/>
    <w:rsid w:val="00D014D2"/>
    <w:rsid w:val="00D02C5C"/>
    <w:rsid w:val="00D02DE7"/>
    <w:rsid w:val="00D14CBB"/>
    <w:rsid w:val="00D46C31"/>
    <w:rsid w:val="00D47BCC"/>
    <w:rsid w:val="00D6056C"/>
    <w:rsid w:val="00D85877"/>
    <w:rsid w:val="00D9375C"/>
    <w:rsid w:val="00DE37EC"/>
    <w:rsid w:val="00DE397B"/>
    <w:rsid w:val="00DE3C0C"/>
    <w:rsid w:val="00DF2182"/>
    <w:rsid w:val="00DF25E7"/>
    <w:rsid w:val="00DF7587"/>
    <w:rsid w:val="00DF77DF"/>
    <w:rsid w:val="00E043F7"/>
    <w:rsid w:val="00E337B5"/>
    <w:rsid w:val="00E33F6A"/>
    <w:rsid w:val="00E34786"/>
    <w:rsid w:val="00E354A2"/>
    <w:rsid w:val="00E50F93"/>
    <w:rsid w:val="00E5123B"/>
    <w:rsid w:val="00E564A7"/>
    <w:rsid w:val="00E5656C"/>
    <w:rsid w:val="00E600BD"/>
    <w:rsid w:val="00EB10C5"/>
    <w:rsid w:val="00EC474B"/>
    <w:rsid w:val="00ED54BA"/>
    <w:rsid w:val="00EE693B"/>
    <w:rsid w:val="00F0572F"/>
    <w:rsid w:val="00F06F9F"/>
    <w:rsid w:val="00F50DDA"/>
    <w:rsid w:val="00F63AE5"/>
    <w:rsid w:val="00F73B09"/>
    <w:rsid w:val="00F8180C"/>
    <w:rsid w:val="00F83A98"/>
    <w:rsid w:val="00F933FD"/>
    <w:rsid w:val="00F94289"/>
    <w:rsid w:val="00F94333"/>
    <w:rsid w:val="00FB22D3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210</cp:revision>
  <cp:lastPrinted>2022-02-14T15:49:00Z</cp:lastPrinted>
  <dcterms:created xsi:type="dcterms:W3CDTF">2021-10-15T16:13:00Z</dcterms:created>
  <dcterms:modified xsi:type="dcterms:W3CDTF">2025-06-03T16:50:00Z</dcterms:modified>
</cp:coreProperties>
</file>